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0A1AF" w14:textId="77777777" w:rsidR="007710EE" w:rsidRPr="00CC4361" w:rsidRDefault="007710EE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b/>
          <w:sz w:val="20"/>
        </w:rPr>
      </w:pPr>
    </w:p>
    <w:p w14:paraId="22478254" w14:textId="77777777" w:rsidR="000A301F" w:rsidRPr="00CC4361" w:rsidRDefault="000A301F" w:rsidP="000A301F">
      <w:pPr>
        <w:spacing w:after="0" w:line="240" w:lineRule="auto"/>
        <w:rPr>
          <w:rFonts w:ascii="TimesET" w:hAnsi="TimesET"/>
          <w:noProof/>
          <w:sz w:val="26"/>
        </w:rPr>
      </w:pPr>
      <w:r w:rsidRPr="00CC43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61F01" w:rsidRPr="00CC4361">
        <w:rPr>
          <w:rFonts w:ascii="TimesET" w:hAnsi="TimesET"/>
          <w:noProof/>
          <w:sz w:val="26"/>
        </w:rPr>
        <w:drawing>
          <wp:inline distT="0" distB="0" distL="0" distR="0" wp14:anchorId="54A95703" wp14:editId="7F7BEBE6">
            <wp:extent cx="514350" cy="628650"/>
            <wp:effectExtent l="0" t="0" r="0" b="0"/>
            <wp:docPr id="1" name="Рисунок 2" descr="Герб ДЛЯ ПИСЬМ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ПИСЬМА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9C7F" w14:textId="77777777" w:rsidR="000A301F" w:rsidRPr="00CC4361" w:rsidRDefault="000A301F" w:rsidP="000A30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C4361">
        <w:rPr>
          <w:rFonts w:ascii="Times New Roman" w:hAnsi="Times New Roman"/>
          <w:sz w:val="32"/>
          <w:szCs w:val="32"/>
        </w:rPr>
        <w:t xml:space="preserve">Администрация                                                                    </w:t>
      </w:r>
    </w:p>
    <w:p w14:paraId="6B036EA7" w14:textId="77777777" w:rsidR="000A301F" w:rsidRPr="00CC4361" w:rsidRDefault="000A301F" w:rsidP="000A30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C4361">
        <w:rPr>
          <w:rFonts w:ascii="Times New Roman" w:hAnsi="Times New Roman"/>
          <w:sz w:val="32"/>
          <w:szCs w:val="32"/>
        </w:rPr>
        <w:t xml:space="preserve">Большеболдинского муниципального округа                        </w:t>
      </w:r>
      <w:r w:rsidRPr="00CC4361">
        <w:rPr>
          <w:rFonts w:ascii="Times New Roman" w:hAnsi="Times New Roman"/>
          <w:sz w:val="32"/>
          <w:szCs w:val="32"/>
        </w:rPr>
        <w:tab/>
        <w:t>Нижегородской области</w:t>
      </w:r>
    </w:p>
    <w:p w14:paraId="7DB8F78C" w14:textId="77777777" w:rsidR="000A301F" w:rsidRPr="00CC4361" w:rsidRDefault="000A301F" w:rsidP="000A301F">
      <w:pPr>
        <w:tabs>
          <w:tab w:val="left" w:pos="3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BFDB1DE" w14:textId="77777777" w:rsidR="000A301F" w:rsidRPr="00CC4361" w:rsidRDefault="000A301F" w:rsidP="000A301F">
      <w:pPr>
        <w:tabs>
          <w:tab w:val="left" w:pos="348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4361">
        <w:rPr>
          <w:rFonts w:ascii="Arial" w:hAnsi="Arial" w:cs="Arial"/>
          <w:b/>
          <w:sz w:val="32"/>
          <w:szCs w:val="32"/>
        </w:rPr>
        <w:t xml:space="preserve">   </w:t>
      </w:r>
      <w:r w:rsidRPr="00CC4361">
        <w:rPr>
          <w:rFonts w:ascii="Times New Roman" w:hAnsi="Times New Roman"/>
          <w:b/>
          <w:sz w:val="32"/>
          <w:szCs w:val="32"/>
        </w:rPr>
        <w:t>ПОСТАНОВЛЕНИЕ</w:t>
      </w:r>
    </w:p>
    <w:p w14:paraId="0E9D5CCE" w14:textId="730C3587" w:rsidR="000A301F" w:rsidRPr="00CC4361" w:rsidRDefault="00032280" w:rsidP="000A301F">
      <w:pPr>
        <w:tabs>
          <w:tab w:val="left" w:pos="4125"/>
          <w:tab w:val="center" w:pos="5244"/>
        </w:tabs>
        <w:rPr>
          <w:rFonts w:ascii="Arial" w:hAnsi="Arial" w:cs="Arial"/>
          <w:sz w:val="28"/>
          <w:szCs w:val="28"/>
        </w:rPr>
      </w:pPr>
      <w:r w:rsidRPr="00CC4361">
        <w:rPr>
          <w:rFonts w:ascii="Times New Roman" w:hAnsi="Times New Roman"/>
          <w:sz w:val="28"/>
          <w:szCs w:val="28"/>
        </w:rPr>
        <w:t xml:space="preserve">         от</w:t>
      </w:r>
      <w:r w:rsidR="000A301F" w:rsidRPr="00CC4361">
        <w:rPr>
          <w:rFonts w:ascii="Times New Roman" w:hAnsi="Times New Roman"/>
          <w:sz w:val="28"/>
          <w:szCs w:val="28"/>
        </w:rPr>
        <w:t xml:space="preserve">      </w:t>
      </w:r>
      <w:r w:rsidR="00A90B1F">
        <w:rPr>
          <w:rFonts w:ascii="Times New Roman" w:hAnsi="Times New Roman"/>
          <w:sz w:val="28"/>
          <w:szCs w:val="28"/>
        </w:rPr>
        <w:t xml:space="preserve">08.05.2026     </w:t>
      </w:r>
      <w:r w:rsidR="000A301F" w:rsidRPr="00CC4361">
        <w:rPr>
          <w:rFonts w:ascii="Times New Roman" w:hAnsi="Times New Roman"/>
          <w:sz w:val="28"/>
          <w:szCs w:val="28"/>
        </w:rPr>
        <w:t xml:space="preserve">                           </w:t>
      </w:r>
      <w:r w:rsidR="00FB3DEE" w:rsidRPr="00CC4361">
        <w:rPr>
          <w:rFonts w:ascii="Times New Roman" w:hAnsi="Times New Roman"/>
          <w:sz w:val="28"/>
          <w:szCs w:val="28"/>
        </w:rPr>
        <w:t xml:space="preserve">                   </w:t>
      </w:r>
      <w:r w:rsidR="000A301F" w:rsidRPr="00CC4361">
        <w:rPr>
          <w:rFonts w:ascii="Times New Roman" w:hAnsi="Times New Roman"/>
          <w:sz w:val="28"/>
          <w:szCs w:val="28"/>
        </w:rPr>
        <w:t xml:space="preserve">         </w:t>
      </w:r>
      <w:r w:rsidR="007D51D7" w:rsidRPr="00CC4361">
        <w:rPr>
          <w:rFonts w:ascii="Times New Roman" w:hAnsi="Times New Roman"/>
          <w:sz w:val="28"/>
          <w:szCs w:val="28"/>
        </w:rPr>
        <w:t xml:space="preserve">                      </w:t>
      </w:r>
      <w:r w:rsidR="000A301F" w:rsidRPr="00CC4361">
        <w:rPr>
          <w:rFonts w:ascii="Times New Roman" w:hAnsi="Times New Roman"/>
          <w:sz w:val="28"/>
          <w:szCs w:val="28"/>
        </w:rPr>
        <w:t xml:space="preserve">  № </w:t>
      </w:r>
      <w:r w:rsidR="00A90B1F">
        <w:rPr>
          <w:rFonts w:ascii="Times New Roman" w:hAnsi="Times New Roman"/>
          <w:sz w:val="28"/>
          <w:szCs w:val="28"/>
        </w:rPr>
        <w:t>300</w:t>
      </w:r>
    </w:p>
    <w:p w14:paraId="45FE056E" w14:textId="0762683B" w:rsidR="000A301F" w:rsidRPr="00CC4361" w:rsidRDefault="000A301F" w:rsidP="000A30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436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муниципальную программу                                                   </w:t>
      </w:r>
      <w:r w:rsidR="00A90B1F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CC4361">
        <w:rPr>
          <w:rFonts w:ascii="Times New Roman" w:hAnsi="Times New Roman"/>
          <w:b/>
          <w:bCs/>
          <w:sz w:val="28"/>
          <w:szCs w:val="28"/>
        </w:rPr>
        <w:t xml:space="preserve">«Развитие образования Большеболдинского  муниципального                    </w:t>
      </w:r>
      <w:r w:rsidR="00A90B1F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bookmarkStart w:id="0" w:name="_GoBack"/>
      <w:bookmarkEnd w:id="0"/>
      <w:r w:rsidRPr="00CC4361">
        <w:rPr>
          <w:rFonts w:ascii="Times New Roman" w:hAnsi="Times New Roman"/>
          <w:b/>
          <w:bCs/>
          <w:sz w:val="28"/>
          <w:szCs w:val="28"/>
        </w:rPr>
        <w:t>округа», утвержденную постановлением Администрации Большеболдинского муниципального района Нижегородской области от 18.11.2016 года №382</w:t>
      </w:r>
    </w:p>
    <w:p w14:paraId="3D232873" w14:textId="77777777" w:rsidR="000A301F" w:rsidRPr="00CC4361" w:rsidRDefault="000A301F" w:rsidP="000A30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4361">
        <w:rPr>
          <w:rFonts w:ascii="Times New Roman" w:hAnsi="Times New Roman"/>
          <w:b/>
          <w:sz w:val="28"/>
          <w:szCs w:val="28"/>
        </w:rPr>
        <w:t xml:space="preserve"> </w:t>
      </w:r>
      <w:r w:rsidRPr="00CC4361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Российской Федерации Администрация Большеболдинского муниципального округа Нижегородской области постановляет:</w:t>
      </w:r>
    </w:p>
    <w:p w14:paraId="08D3954E" w14:textId="364EEC93" w:rsidR="000A301F" w:rsidRPr="00CC4361" w:rsidRDefault="000A301F" w:rsidP="000A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61">
        <w:rPr>
          <w:rFonts w:ascii="Times New Roman" w:hAnsi="Times New Roman"/>
          <w:sz w:val="28"/>
          <w:szCs w:val="28"/>
        </w:rPr>
        <w:t xml:space="preserve">   1. Внести в Муниципальную программу «Развитие образования Большеболдинского муниципального округа», утверждённую постановлением Администрации Большеболдинского муниципального района Нижегородской области от 18.1</w:t>
      </w:r>
      <w:r w:rsidR="00AB2C36" w:rsidRPr="00CC4361">
        <w:rPr>
          <w:rFonts w:ascii="Times New Roman" w:hAnsi="Times New Roman"/>
          <w:sz w:val="28"/>
          <w:szCs w:val="28"/>
        </w:rPr>
        <w:t>1.2016 г. №382</w:t>
      </w:r>
      <w:r w:rsidR="003E2411" w:rsidRPr="00CC4361">
        <w:rPr>
          <w:rFonts w:ascii="Times New Roman" w:hAnsi="Times New Roman"/>
          <w:sz w:val="28"/>
          <w:szCs w:val="28"/>
        </w:rPr>
        <w:t xml:space="preserve"> (в редакции от </w:t>
      </w:r>
      <w:r w:rsidR="00FB3DEE" w:rsidRPr="00CC4361">
        <w:rPr>
          <w:rFonts w:ascii="Times New Roman" w:hAnsi="Times New Roman"/>
          <w:sz w:val="28"/>
          <w:szCs w:val="28"/>
        </w:rPr>
        <w:t>30</w:t>
      </w:r>
      <w:r w:rsidR="003E2411" w:rsidRPr="00CC4361">
        <w:rPr>
          <w:rFonts w:ascii="Times New Roman" w:hAnsi="Times New Roman"/>
          <w:sz w:val="28"/>
          <w:szCs w:val="28"/>
        </w:rPr>
        <w:t>.</w:t>
      </w:r>
      <w:r w:rsidR="00FB3DEE" w:rsidRPr="00CC4361">
        <w:rPr>
          <w:rFonts w:ascii="Times New Roman" w:hAnsi="Times New Roman"/>
          <w:sz w:val="28"/>
          <w:szCs w:val="28"/>
        </w:rPr>
        <w:t>01</w:t>
      </w:r>
      <w:r w:rsidR="003E2411" w:rsidRPr="00CC4361">
        <w:rPr>
          <w:rFonts w:ascii="Times New Roman" w:hAnsi="Times New Roman"/>
          <w:sz w:val="28"/>
          <w:szCs w:val="28"/>
        </w:rPr>
        <w:t>.202</w:t>
      </w:r>
      <w:r w:rsidR="00FB3DEE" w:rsidRPr="00CC4361">
        <w:rPr>
          <w:rFonts w:ascii="Times New Roman" w:hAnsi="Times New Roman"/>
          <w:sz w:val="28"/>
          <w:szCs w:val="28"/>
        </w:rPr>
        <w:t>6</w:t>
      </w:r>
      <w:r w:rsidR="003E2411" w:rsidRPr="00CC4361">
        <w:rPr>
          <w:rFonts w:ascii="Times New Roman" w:hAnsi="Times New Roman"/>
          <w:sz w:val="28"/>
          <w:szCs w:val="28"/>
        </w:rPr>
        <w:t xml:space="preserve"> г. №</w:t>
      </w:r>
      <w:r w:rsidR="00FB3DEE" w:rsidRPr="00CC4361">
        <w:rPr>
          <w:rFonts w:ascii="Times New Roman" w:hAnsi="Times New Roman"/>
          <w:sz w:val="28"/>
          <w:szCs w:val="28"/>
        </w:rPr>
        <w:t xml:space="preserve"> 36)</w:t>
      </w:r>
      <w:r w:rsidRPr="00CC4361">
        <w:rPr>
          <w:rFonts w:ascii="Times New Roman" w:hAnsi="Times New Roman"/>
          <w:sz w:val="28"/>
          <w:szCs w:val="28"/>
        </w:rPr>
        <w:t xml:space="preserve"> следующие изменения в соответствии с приложением №1.</w:t>
      </w:r>
    </w:p>
    <w:p w14:paraId="3813766D" w14:textId="77777777" w:rsidR="006135E4" w:rsidRPr="00CC4361" w:rsidRDefault="006135E4" w:rsidP="006135E4">
      <w:pPr>
        <w:pStyle w:val="af4"/>
        <w:numPr>
          <w:ilvl w:val="0"/>
          <w:numId w:val="1"/>
        </w:numPr>
        <w:spacing w:after="0"/>
        <w:ind w:left="0" w:right="0" w:firstLine="284"/>
        <w:rPr>
          <w:color w:val="auto"/>
          <w:szCs w:val="28"/>
          <w:lang w:val="ru-RU"/>
        </w:rPr>
      </w:pPr>
      <w:r w:rsidRPr="00CC4361">
        <w:rPr>
          <w:color w:val="auto"/>
          <w:szCs w:val="28"/>
          <w:lang w:val="ru-RU" w:bidi="ru-RU"/>
        </w:rPr>
        <w:t xml:space="preserve"> </w:t>
      </w:r>
      <w:r w:rsidRPr="00CC4361">
        <w:rPr>
          <w:color w:val="auto"/>
          <w:szCs w:val="28"/>
          <w:lang w:val="ru-RU"/>
        </w:rPr>
        <w:t>Управлению делами администрации Большеболдинского муниципального округа Нижегородской области (А.А. Макеева) обеспечить опубликование настоящего постановления в информационном бюллетене Большеболдинского муниципального округа Нижегородской области «Большеболдинский вестник», а также размещение на официальном сайте администрации Большеболдинского муниципального округа Нижегородской области и на официальном сайте Управления образования администрации Большеболдинского муниципального округа Нижегородской области в информационно-телекоммуникационной сети «Интернет».</w:t>
      </w:r>
    </w:p>
    <w:p w14:paraId="5DB30A10" w14:textId="1EAB9E88" w:rsidR="006135E4" w:rsidRPr="00CC4361" w:rsidRDefault="006135E4" w:rsidP="006135E4">
      <w:pPr>
        <w:pStyle w:val="af4"/>
        <w:numPr>
          <w:ilvl w:val="0"/>
          <w:numId w:val="1"/>
        </w:numPr>
        <w:tabs>
          <w:tab w:val="num" w:pos="567"/>
        </w:tabs>
        <w:spacing w:after="0"/>
        <w:ind w:left="0" w:right="0" w:firstLine="284"/>
        <w:rPr>
          <w:color w:val="auto"/>
          <w:szCs w:val="28"/>
          <w:lang w:val="ru-RU"/>
        </w:rPr>
      </w:pPr>
      <w:r w:rsidRPr="00CC4361">
        <w:rPr>
          <w:color w:val="auto"/>
          <w:szCs w:val="28"/>
          <w:lang w:val="ru-RU"/>
        </w:rPr>
        <w:t>Настоящее постановление вступает в силу с даты его официального о</w:t>
      </w:r>
      <w:r w:rsidR="00FB3DEE" w:rsidRPr="00CC4361">
        <w:rPr>
          <w:color w:val="auto"/>
          <w:szCs w:val="28"/>
          <w:lang w:val="ru-RU"/>
        </w:rPr>
        <w:t>публикования</w:t>
      </w:r>
      <w:r w:rsidRPr="00CC4361">
        <w:rPr>
          <w:color w:val="auto"/>
          <w:szCs w:val="28"/>
          <w:lang w:val="ru-RU"/>
        </w:rPr>
        <w:t>.</w:t>
      </w:r>
    </w:p>
    <w:p w14:paraId="3895F92E" w14:textId="44BBCDC4" w:rsidR="000A301F" w:rsidRPr="00CC4361" w:rsidRDefault="000A301F" w:rsidP="000A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61">
        <w:rPr>
          <w:rFonts w:ascii="Times New Roman" w:hAnsi="Times New Roman"/>
          <w:sz w:val="28"/>
          <w:szCs w:val="28"/>
        </w:rPr>
        <w:t xml:space="preserve">    4. Контроль за исполнением настоящего постановления возложить на начальника Управления образования администрации Большеболдинского муниципального округа</w:t>
      </w:r>
      <w:r w:rsidR="00643DF7" w:rsidRPr="00CC4361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CC4361">
        <w:rPr>
          <w:rFonts w:ascii="Times New Roman" w:hAnsi="Times New Roman"/>
          <w:sz w:val="28"/>
          <w:szCs w:val="28"/>
        </w:rPr>
        <w:t xml:space="preserve"> Н.И. Шорина. </w:t>
      </w:r>
    </w:p>
    <w:p w14:paraId="6C852CBB" w14:textId="77777777" w:rsidR="000A301F" w:rsidRPr="00CC4361" w:rsidRDefault="000A301F" w:rsidP="000A30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1E5AA" w14:textId="77777777" w:rsidR="000A301F" w:rsidRPr="00CC4361" w:rsidRDefault="000A301F" w:rsidP="000A30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4361">
        <w:rPr>
          <w:rFonts w:ascii="Times New Roman" w:hAnsi="Times New Roman"/>
          <w:sz w:val="28"/>
          <w:szCs w:val="28"/>
        </w:rPr>
        <w:t xml:space="preserve">   </w:t>
      </w:r>
    </w:p>
    <w:p w14:paraId="181DDB49" w14:textId="77777777" w:rsidR="00C91859" w:rsidRPr="00CC4361" w:rsidRDefault="000A301F" w:rsidP="000A301F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sz w:val="28"/>
          <w:szCs w:val="28"/>
        </w:rPr>
        <w:sectPr w:rsidR="00C91859" w:rsidRPr="00CC4361" w:rsidSect="00FB3DEE">
          <w:pgSz w:w="11906" w:h="16838"/>
          <w:pgMar w:top="567" w:right="991" w:bottom="567" w:left="1134" w:header="709" w:footer="709" w:gutter="0"/>
          <w:cols w:space="708"/>
          <w:docGrid w:linePitch="360"/>
        </w:sectPr>
      </w:pPr>
      <w:r w:rsidRPr="00CC4361"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             А.А. Морозова  </w:t>
      </w:r>
    </w:p>
    <w:p w14:paraId="65AF88DA" w14:textId="77777777" w:rsidR="007E005A" w:rsidRPr="00CC4361" w:rsidRDefault="00E268A3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b/>
          <w:sz w:val="20"/>
        </w:rPr>
      </w:pPr>
      <w:r w:rsidRPr="00CC4361">
        <w:rPr>
          <w:rFonts w:ascii="Times New Roman" w:hAnsi="Times New Roman"/>
          <w:b/>
          <w:sz w:val="20"/>
        </w:rPr>
        <w:lastRenderedPageBreak/>
        <w:t>ПРИЛОЖЕНИЕ</w:t>
      </w:r>
      <w:r w:rsidR="00DF5C78" w:rsidRPr="00CC4361">
        <w:rPr>
          <w:rFonts w:ascii="Times New Roman" w:hAnsi="Times New Roman"/>
          <w:b/>
          <w:sz w:val="20"/>
        </w:rPr>
        <w:t xml:space="preserve"> </w:t>
      </w:r>
    </w:p>
    <w:p w14:paraId="1A220D8E" w14:textId="77777777" w:rsidR="00DF5C78" w:rsidRPr="00CC4361" w:rsidRDefault="00E268A3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sz w:val="20"/>
        </w:rPr>
      </w:pPr>
      <w:r w:rsidRPr="00CC4361">
        <w:rPr>
          <w:rFonts w:ascii="Times New Roman" w:hAnsi="Times New Roman"/>
          <w:sz w:val="20"/>
        </w:rPr>
        <w:t>к</w:t>
      </w:r>
      <w:r w:rsidR="00DF5C78" w:rsidRPr="00CC4361">
        <w:rPr>
          <w:rFonts w:ascii="Times New Roman" w:hAnsi="Times New Roman"/>
          <w:sz w:val="20"/>
        </w:rPr>
        <w:t xml:space="preserve"> постановлению администрации </w:t>
      </w:r>
    </w:p>
    <w:p w14:paraId="53D32ADA" w14:textId="1DC25813" w:rsidR="001C21F5" w:rsidRPr="00CC4361" w:rsidRDefault="001C21F5" w:rsidP="001C21F5">
      <w:pPr>
        <w:tabs>
          <w:tab w:val="left" w:pos="2700"/>
          <w:tab w:val="left" w:pos="13467"/>
        </w:tabs>
        <w:spacing w:after="0" w:line="240" w:lineRule="auto"/>
        <w:ind w:left="1260" w:hanging="1080"/>
        <w:rPr>
          <w:rFonts w:ascii="Times New Roman" w:hAnsi="Times New Roman"/>
          <w:sz w:val="20"/>
        </w:rPr>
      </w:pPr>
      <w:r w:rsidRPr="00CC4361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19E8" w:rsidRPr="00CC4361">
        <w:rPr>
          <w:rFonts w:ascii="Times New Roman" w:hAnsi="Times New Roman"/>
          <w:sz w:val="20"/>
        </w:rPr>
        <w:t>о</w:t>
      </w:r>
      <w:r w:rsidR="00032280" w:rsidRPr="00CC4361">
        <w:rPr>
          <w:rFonts w:ascii="Times New Roman" w:hAnsi="Times New Roman"/>
          <w:sz w:val="20"/>
        </w:rPr>
        <w:t>т</w:t>
      </w:r>
      <w:r w:rsidR="00605C4A" w:rsidRPr="00CC4361">
        <w:rPr>
          <w:rFonts w:ascii="Times New Roman" w:hAnsi="Times New Roman"/>
          <w:sz w:val="20"/>
        </w:rPr>
        <w:t xml:space="preserve">                </w:t>
      </w:r>
      <w:r w:rsidR="009406A6" w:rsidRPr="00CC4361">
        <w:rPr>
          <w:rFonts w:ascii="Times New Roman" w:hAnsi="Times New Roman"/>
          <w:sz w:val="20"/>
        </w:rPr>
        <w:t xml:space="preserve">   </w:t>
      </w:r>
      <w:r w:rsidRPr="00CC4361">
        <w:rPr>
          <w:rFonts w:ascii="Times New Roman" w:hAnsi="Times New Roman"/>
          <w:sz w:val="20"/>
        </w:rPr>
        <w:t xml:space="preserve">          </w:t>
      </w:r>
      <w:r w:rsidR="00605C4A" w:rsidRPr="00CC4361">
        <w:rPr>
          <w:rFonts w:ascii="Times New Roman" w:hAnsi="Times New Roman"/>
          <w:sz w:val="20"/>
        </w:rPr>
        <w:t xml:space="preserve">   </w:t>
      </w:r>
      <w:r w:rsidR="00032280" w:rsidRPr="00CC4361">
        <w:rPr>
          <w:rFonts w:ascii="Times New Roman" w:hAnsi="Times New Roman"/>
          <w:sz w:val="20"/>
        </w:rPr>
        <w:t xml:space="preserve"> №</w:t>
      </w:r>
      <w:r w:rsidR="00605C4A" w:rsidRPr="00CC4361">
        <w:rPr>
          <w:rFonts w:ascii="Times New Roman" w:hAnsi="Times New Roman"/>
          <w:sz w:val="20"/>
        </w:rPr>
        <w:t xml:space="preserve">  </w:t>
      </w:r>
    </w:p>
    <w:p w14:paraId="6D52E82A" w14:textId="7262D004" w:rsidR="001C21F5" w:rsidRPr="00CC4361" w:rsidRDefault="00605C4A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sz w:val="20"/>
        </w:rPr>
      </w:pPr>
      <w:r w:rsidRPr="00CC4361">
        <w:rPr>
          <w:rFonts w:ascii="Times New Roman" w:hAnsi="Times New Roman"/>
          <w:sz w:val="20"/>
        </w:rPr>
        <w:t xml:space="preserve"> </w:t>
      </w:r>
    </w:p>
    <w:p w14:paraId="735F81A1" w14:textId="2C9543CA" w:rsidR="001C21F5" w:rsidRPr="00CC4361" w:rsidRDefault="00605C4A" w:rsidP="001C21F5">
      <w:pPr>
        <w:pStyle w:val="aa"/>
        <w:rPr>
          <w:color w:val="auto"/>
        </w:rPr>
      </w:pPr>
      <w:r w:rsidRPr="00CC4361">
        <w:rPr>
          <w:color w:val="auto"/>
          <w:sz w:val="20"/>
        </w:rPr>
        <w:t xml:space="preserve"> </w:t>
      </w:r>
      <w:r w:rsidR="001C21F5" w:rsidRPr="00CC4361">
        <w:rPr>
          <w:color w:val="auto"/>
        </w:rPr>
        <w:t xml:space="preserve">       1. В паспорте Программы раздел 7 «Общий объем финансирования Программы из местного бюджета в ценах соответствующих лет составляет 3395822,3 тыс. руб.</w:t>
      </w:r>
      <w:r w:rsidR="001C21F5" w:rsidRPr="00CC4361">
        <w:rPr>
          <w:i/>
          <w:color w:val="auto"/>
        </w:rPr>
        <w:t>,</w:t>
      </w:r>
      <w:r w:rsidR="001C21F5" w:rsidRPr="00CC4361">
        <w:rPr>
          <w:color w:val="auto"/>
        </w:rPr>
        <w:t xml:space="preserve"> в том числе по годам:</w:t>
      </w:r>
    </w:p>
    <w:p w14:paraId="20B2A2D4" w14:textId="77777777" w:rsidR="001C21F5" w:rsidRPr="00CC4361" w:rsidRDefault="001C21F5" w:rsidP="001C21F5">
      <w:pPr>
        <w:pStyle w:val="aa"/>
        <w:jc w:val="both"/>
        <w:rPr>
          <w:color w:val="auto"/>
        </w:rPr>
      </w:pPr>
      <w:r w:rsidRPr="00CC4361">
        <w:rPr>
          <w:color w:val="auto"/>
        </w:rPr>
        <w:t>2020 г.- 306802,2</w:t>
      </w:r>
    </w:p>
    <w:p w14:paraId="001D715E" w14:textId="77777777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1 г.- 256788,1</w:t>
      </w:r>
    </w:p>
    <w:p w14:paraId="0492C82B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2 г.- 291379,1</w:t>
      </w:r>
    </w:p>
    <w:p w14:paraId="0E15C2C3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3 г.- 320461,0</w:t>
      </w:r>
    </w:p>
    <w:p w14:paraId="73DD69F8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4 г.- 407458,5</w:t>
      </w:r>
    </w:p>
    <w:p w14:paraId="103752C9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5 г.- 488444,4</w:t>
      </w:r>
    </w:p>
    <w:p w14:paraId="356F924E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6 г.- 434656,8</w:t>
      </w:r>
    </w:p>
    <w:p w14:paraId="144C9766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7 г.- 438230,9</w:t>
      </w:r>
    </w:p>
    <w:p w14:paraId="5958EE75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8 г.- 451601,3</w:t>
      </w:r>
    </w:p>
    <w:p w14:paraId="43C0E681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Итого = 3395822,3</w:t>
      </w:r>
    </w:p>
    <w:p w14:paraId="4B932CA7" w14:textId="77777777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Подпрограмма 1</w:t>
      </w:r>
    </w:p>
    <w:p w14:paraId="546F9E83" w14:textId="77777777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0 г.- 192316,3</w:t>
      </w:r>
    </w:p>
    <w:p w14:paraId="5920FD60" w14:textId="77777777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1 г.- 202230,2</w:t>
      </w:r>
    </w:p>
    <w:p w14:paraId="61A53A64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2 г.- 223369,7</w:t>
      </w:r>
    </w:p>
    <w:p w14:paraId="1ABE0B76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3 г.- 250559,8</w:t>
      </w:r>
    </w:p>
    <w:p w14:paraId="07CA6E62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4 г.- 317986,1</w:t>
      </w:r>
    </w:p>
    <w:p w14:paraId="7BF96822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5 г.- 409955,4</w:t>
      </w:r>
    </w:p>
    <w:p w14:paraId="2A1CEBF2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6 г.- 348182,5</w:t>
      </w:r>
    </w:p>
    <w:p w14:paraId="329465AD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7 г.- 344697,2</w:t>
      </w:r>
    </w:p>
    <w:p w14:paraId="020D719F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8 г.- 355583,0</w:t>
      </w:r>
    </w:p>
    <w:p w14:paraId="58CC9715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Итого = 2644880,2</w:t>
      </w:r>
    </w:p>
    <w:p w14:paraId="3B78711D" w14:textId="076ED3F5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Подпрограмма 5</w:t>
      </w:r>
    </w:p>
    <w:p w14:paraId="00BA094C" w14:textId="77777777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0 г. – 66342,4</w:t>
      </w:r>
    </w:p>
    <w:p w14:paraId="7C034647" w14:textId="77777777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1 г. – 4478,8</w:t>
      </w:r>
    </w:p>
    <w:p w14:paraId="24AC0F4D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2 г. – 13719,6</w:t>
      </w:r>
    </w:p>
    <w:p w14:paraId="77D3C593" w14:textId="77777777" w:rsidR="001C21F5" w:rsidRPr="00CC4361" w:rsidRDefault="001C21F5" w:rsidP="001C2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3 г. – 12561,5</w:t>
      </w:r>
    </w:p>
    <w:p w14:paraId="124F98FB" w14:textId="77777777" w:rsidR="001C21F5" w:rsidRPr="00CC4361" w:rsidRDefault="001C21F5" w:rsidP="001C2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4 г. – 24987,1</w:t>
      </w:r>
    </w:p>
    <w:p w14:paraId="12ACA356" w14:textId="77777777" w:rsidR="001C21F5" w:rsidRPr="00CC4361" w:rsidRDefault="001C21F5" w:rsidP="001C2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5 г. -  3387,3</w:t>
      </w:r>
    </w:p>
    <w:p w14:paraId="0402DF08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6 г.- 2142,7</w:t>
      </w:r>
    </w:p>
    <w:p w14:paraId="7D32DFA3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7 г.- 12424,7</w:t>
      </w:r>
    </w:p>
    <w:p w14:paraId="23BA7716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lastRenderedPageBreak/>
        <w:t>2028 г.- 12736,9</w:t>
      </w:r>
    </w:p>
    <w:p w14:paraId="43775F08" w14:textId="77777777" w:rsidR="001C21F5" w:rsidRPr="00CC4361" w:rsidRDefault="001C21F5" w:rsidP="001C2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Итого = 152781,0</w:t>
      </w:r>
    </w:p>
    <w:p w14:paraId="433DBF16" w14:textId="41C61A2C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Подпрограмма 6</w:t>
      </w:r>
    </w:p>
    <w:p w14:paraId="17F6E40A" w14:textId="77777777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0 г. – 27296,8</w:t>
      </w:r>
    </w:p>
    <w:p w14:paraId="75971C76" w14:textId="77777777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1 г. – 27901,4</w:t>
      </w:r>
    </w:p>
    <w:p w14:paraId="412BC9FC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2 г. – 30315,1</w:t>
      </w:r>
    </w:p>
    <w:p w14:paraId="47F0B0C6" w14:textId="77777777" w:rsidR="001C21F5" w:rsidRPr="00CC4361" w:rsidRDefault="001C21F5" w:rsidP="001C2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3 г. – 31319,9</w:t>
      </w:r>
    </w:p>
    <w:p w14:paraId="77BA68CE" w14:textId="77777777" w:rsidR="001C21F5" w:rsidRPr="00CC4361" w:rsidRDefault="001C21F5" w:rsidP="001C2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4 г. -  34693,2</w:t>
      </w:r>
    </w:p>
    <w:p w14:paraId="45538E9D" w14:textId="77777777" w:rsidR="001C21F5" w:rsidRPr="00CC4361" w:rsidRDefault="001C21F5" w:rsidP="001C2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5г.  -  40203,1</w:t>
      </w:r>
    </w:p>
    <w:p w14:paraId="3192E68B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6 г.- 46182,2</w:t>
      </w:r>
    </w:p>
    <w:p w14:paraId="6BA31D3D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7 г.- 44861,5</w:t>
      </w:r>
    </w:p>
    <w:p w14:paraId="6BA59695" w14:textId="77777777" w:rsidR="001C21F5" w:rsidRPr="00CC4361" w:rsidRDefault="001C21F5" w:rsidP="001C2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028 г.- 46082,7</w:t>
      </w:r>
    </w:p>
    <w:p w14:paraId="6B3F3F67" w14:textId="03C3CA9D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Итого = 328855,9</w:t>
      </w:r>
      <w:r w:rsidR="00643DF7" w:rsidRPr="00CC4361">
        <w:rPr>
          <w:rFonts w:ascii="Times New Roman" w:hAnsi="Times New Roman"/>
          <w:sz w:val="24"/>
          <w:szCs w:val="24"/>
        </w:rPr>
        <w:t>»</w:t>
      </w:r>
    </w:p>
    <w:p w14:paraId="0C70F9E8" w14:textId="77777777" w:rsidR="00643DF7" w:rsidRPr="00CC4361" w:rsidRDefault="00643DF7" w:rsidP="001C2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704C19" w14:textId="09408D14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4361">
        <w:rPr>
          <w:rFonts w:ascii="Times New Roman" w:hAnsi="Times New Roman"/>
          <w:sz w:val="24"/>
          <w:szCs w:val="24"/>
        </w:rPr>
        <w:t>2. Таблицу 1 «Перечень основных мероприятий Программы» изложить в редакции:</w:t>
      </w:r>
    </w:p>
    <w:p w14:paraId="13245AB0" w14:textId="77777777" w:rsidR="001C21F5" w:rsidRPr="00CC4361" w:rsidRDefault="001C21F5" w:rsidP="001C2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4"/>
        <w:gridCol w:w="1574"/>
        <w:gridCol w:w="1355"/>
        <w:gridCol w:w="1590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93"/>
      </w:tblGrid>
      <w:tr w:rsidR="00CC4361" w:rsidRPr="00CC4361" w14:paraId="1C26A7FF" w14:textId="77777777" w:rsidTr="001C21F5">
        <w:trPr>
          <w:trHeight w:val="795"/>
        </w:trPr>
        <w:tc>
          <w:tcPr>
            <w:tcW w:w="2273" w:type="dxa"/>
            <w:vMerge w:val="restart"/>
            <w:hideMark/>
          </w:tcPr>
          <w:p w14:paraId="6F7816B8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71" w:type="dxa"/>
            <w:vMerge w:val="restart"/>
            <w:hideMark/>
          </w:tcPr>
          <w:p w14:paraId="6D0C9012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 xml:space="preserve">Категория расходов (капвложения, НИОКР и прочие расходы) </w:t>
            </w:r>
          </w:p>
        </w:tc>
        <w:tc>
          <w:tcPr>
            <w:tcW w:w="1268" w:type="dxa"/>
            <w:vMerge w:val="restart"/>
            <w:hideMark/>
          </w:tcPr>
          <w:p w14:paraId="15FFECDD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107" w:type="dxa"/>
            <w:vMerge w:val="restart"/>
            <w:hideMark/>
          </w:tcPr>
          <w:p w14:paraId="162EAA8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8575" w:type="dxa"/>
            <w:gridSpan w:val="10"/>
            <w:hideMark/>
          </w:tcPr>
          <w:p w14:paraId="175111DA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(по годам) за счет средств районного бюджета </w:t>
            </w:r>
          </w:p>
        </w:tc>
      </w:tr>
      <w:tr w:rsidR="00CC4361" w:rsidRPr="00CC4361" w14:paraId="18A4840F" w14:textId="77777777" w:rsidTr="001C21F5">
        <w:trPr>
          <w:trHeight w:val="443"/>
        </w:trPr>
        <w:tc>
          <w:tcPr>
            <w:tcW w:w="2273" w:type="dxa"/>
            <w:vMerge/>
            <w:hideMark/>
          </w:tcPr>
          <w:p w14:paraId="1207A646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hideMark/>
          </w:tcPr>
          <w:p w14:paraId="4A828D97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0D7EC29C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hideMark/>
          </w:tcPr>
          <w:p w14:paraId="52FC8B9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14:paraId="3D845DE0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hideMark/>
          </w:tcPr>
          <w:p w14:paraId="1A12266E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hideMark/>
          </w:tcPr>
          <w:p w14:paraId="45590B73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hideMark/>
          </w:tcPr>
          <w:p w14:paraId="04190B2E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hideMark/>
          </w:tcPr>
          <w:p w14:paraId="4FCE935D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  <w:hideMark/>
          </w:tcPr>
          <w:p w14:paraId="42F844B5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hideMark/>
          </w:tcPr>
          <w:p w14:paraId="49709923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49" w:type="dxa"/>
            <w:hideMark/>
          </w:tcPr>
          <w:p w14:paraId="7FAFB531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49" w:type="dxa"/>
            <w:hideMark/>
          </w:tcPr>
          <w:p w14:paraId="12C72512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dxa"/>
            <w:hideMark/>
          </w:tcPr>
          <w:p w14:paraId="7CE5D836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C4361" w:rsidRPr="00CC4361" w14:paraId="20709F39" w14:textId="77777777" w:rsidTr="001C21F5">
        <w:trPr>
          <w:trHeight w:val="315"/>
        </w:trPr>
        <w:tc>
          <w:tcPr>
            <w:tcW w:w="2273" w:type="dxa"/>
            <w:hideMark/>
          </w:tcPr>
          <w:p w14:paraId="7A6AF16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hideMark/>
          </w:tcPr>
          <w:p w14:paraId="73BC51A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hideMark/>
          </w:tcPr>
          <w:p w14:paraId="1A95BECD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hideMark/>
          </w:tcPr>
          <w:p w14:paraId="7DC5826E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hideMark/>
          </w:tcPr>
          <w:p w14:paraId="1D29AC80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14:paraId="62CB6BC3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hideMark/>
          </w:tcPr>
          <w:p w14:paraId="30F1F9B3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hideMark/>
          </w:tcPr>
          <w:p w14:paraId="4E05040B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hideMark/>
          </w:tcPr>
          <w:p w14:paraId="317906CB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14:paraId="0B0669B3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hideMark/>
          </w:tcPr>
          <w:p w14:paraId="1011A43D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hideMark/>
          </w:tcPr>
          <w:p w14:paraId="0FD67215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hideMark/>
          </w:tcPr>
          <w:p w14:paraId="30E352C4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  <w:hideMark/>
          </w:tcPr>
          <w:p w14:paraId="1BEAF974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C4361" w:rsidRPr="00CC4361" w14:paraId="71D8EE2B" w14:textId="77777777" w:rsidTr="001C21F5">
        <w:trPr>
          <w:trHeight w:val="1380"/>
        </w:trPr>
        <w:tc>
          <w:tcPr>
            <w:tcW w:w="7119" w:type="dxa"/>
            <w:gridSpan w:val="4"/>
            <w:hideMark/>
          </w:tcPr>
          <w:p w14:paraId="1B991D82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C43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Цель Программы: формирование на территории Большеболдинского района образовательной системы, обеспечивающей доступность качественного общего и дополнительного образования, отвечающего, ожиданиям общества и каждого гражданина </w:t>
            </w:r>
          </w:p>
        </w:tc>
        <w:tc>
          <w:tcPr>
            <w:tcW w:w="849" w:type="dxa"/>
            <w:noWrap/>
            <w:hideMark/>
          </w:tcPr>
          <w:p w14:paraId="5C0DC8DC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306802,2</w:t>
            </w:r>
          </w:p>
        </w:tc>
        <w:tc>
          <w:tcPr>
            <w:tcW w:w="849" w:type="dxa"/>
            <w:noWrap/>
            <w:hideMark/>
          </w:tcPr>
          <w:p w14:paraId="17DF8873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256788,1</w:t>
            </w:r>
          </w:p>
        </w:tc>
        <w:tc>
          <w:tcPr>
            <w:tcW w:w="849" w:type="dxa"/>
            <w:noWrap/>
            <w:hideMark/>
          </w:tcPr>
          <w:p w14:paraId="7582662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291379,1</w:t>
            </w:r>
          </w:p>
        </w:tc>
        <w:tc>
          <w:tcPr>
            <w:tcW w:w="849" w:type="dxa"/>
            <w:noWrap/>
            <w:hideMark/>
          </w:tcPr>
          <w:p w14:paraId="2696308D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320461,0</w:t>
            </w:r>
          </w:p>
        </w:tc>
        <w:tc>
          <w:tcPr>
            <w:tcW w:w="849" w:type="dxa"/>
            <w:noWrap/>
            <w:hideMark/>
          </w:tcPr>
          <w:p w14:paraId="6AD15C3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407458,5</w:t>
            </w:r>
          </w:p>
        </w:tc>
        <w:tc>
          <w:tcPr>
            <w:tcW w:w="849" w:type="dxa"/>
            <w:noWrap/>
            <w:hideMark/>
          </w:tcPr>
          <w:p w14:paraId="7CCBF016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488444,4</w:t>
            </w:r>
          </w:p>
        </w:tc>
        <w:tc>
          <w:tcPr>
            <w:tcW w:w="849" w:type="dxa"/>
            <w:noWrap/>
            <w:hideMark/>
          </w:tcPr>
          <w:p w14:paraId="36C68616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434656,7</w:t>
            </w:r>
          </w:p>
        </w:tc>
        <w:tc>
          <w:tcPr>
            <w:tcW w:w="849" w:type="dxa"/>
            <w:noWrap/>
            <w:hideMark/>
          </w:tcPr>
          <w:p w14:paraId="7912CAD6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438230,9</w:t>
            </w:r>
          </w:p>
        </w:tc>
        <w:tc>
          <w:tcPr>
            <w:tcW w:w="849" w:type="dxa"/>
            <w:noWrap/>
            <w:hideMark/>
          </w:tcPr>
          <w:p w14:paraId="60FC7391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451601,3</w:t>
            </w:r>
          </w:p>
        </w:tc>
        <w:tc>
          <w:tcPr>
            <w:tcW w:w="934" w:type="dxa"/>
            <w:noWrap/>
            <w:hideMark/>
          </w:tcPr>
          <w:p w14:paraId="4FEA7D62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3395822,3</w:t>
            </w:r>
          </w:p>
        </w:tc>
      </w:tr>
      <w:tr w:rsidR="00CC4361" w:rsidRPr="00CC4361" w14:paraId="070AD93D" w14:textId="77777777" w:rsidTr="001C21F5">
        <w:trPr>
          <w:trHeight w:val="450"/>
        </w:trPr>
        <w:tc>
          <w:tcPr>
            <w:tcW w:w="7119" w:type="dxa"/>
            <w:gridSpan w:val="4"/>
            <w:noWrap/>
            <w:hideMark/>
          </w:tcPr>
          <w:p w14:paraId="2A35D21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36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849" w:type="dxa"/>
            <w:noWrap/>
            <w:hideMark/>
          </w:tcPr>
          <w:p w14:paraId="6DC9C0E7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192316,3</w:t>
            </w:r>
          </w:p>
        </w:tc>
        <w:tc>
          <w:tcPr>
            <w:tcW w:w="849" w:type="dxa"/>
            <w:noWrap/>
            <w:hideMark/>
          </w:tcPr>
          <w:p w14:paraId="6FFA441E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202230,2</w:t>
            </w:r>
          </w:p>
        </w:tc>
        <w:tc>
          <w:tcPr>
            <w:tcW w:w="849" w:type="dxa"/>
            <w:noWrap/>
            <w:hideMark/>
          </w:tcPr>
          <w:p w14:paraId="6F1429CF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223369,7</w:t>
            </w:r>
          </w:p>
        </w:tc>
        <w:tc>
          <w:tcPr>
            <w:tcW w:w="849" w:type="dxa"/>
            <w:noWrap/>
            <w:hideMark/>
          </w:tcPr>
          <w:p w14:paraId="7394CE3A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250559,8</w:t>
            </w:r>
          </w:p>
        </w:tc>
        <w:tc>
          <w:tcPr>
            <w:tcW w:w="849" w:type="dxa"/>
            <w:noWrap/>
            <w:hideMark/>
          </w:tcPr>
          <w:p w14:paraId="2EB873CB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317986,1</w:t>
            </w:r>
          </w:p>
        </w:tc>
        <w:tc>
          <w:tcPr>
            <w:tcW w:w="849" w:type="dxa"/>
            <w:noWrap/>
            <w:vAlign w:val="center"/>
            <w:hideMark/>
          </w:tcPr>
          <w:p w14:paraId="753EFBCC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409955,4</w:t>
            </w:r>
          </w:p>
        </w:tc>
        <w:tc>
          <w:tcPr>
            <w:tcW w:w="849" w:type="dxa"/>
            <w:noWrap/>
            <w:vAlign w:val="center"/>
            <w:hideMark/>
          </w:tcPr>
          <w:p w14:paraId="0C4EC523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348182,5</w:t>
            </w:r>
          </w:p>
        </w:tc>
        <w:tc>
          <w:tcPr>
            <w:tcW w:w="849" w:type="dxa"/>
            <w:noWrap/>
            <w:vAlign w:val="center"/>
            <w:hideMark/>
          </w:tcPr>
          <w:p w14:paraId="44ED854A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344697,2</w:t>
            </w:r>
          </w:p>
        </w:tc>
        <w:tc>
          <w:tcPr>
            <w:tcW w:w="849" w:type="dxa"/>
            <w:noWrap/>
            <w:vAlign w:val="center"/>
            <w:hideMark/>
          </w:tcPr>
          <w:p w14:paraId="671F3CD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355583,0</w:t>
            </w:r>
          </w:p>
        </w:tc>
        <w:tc>
          <w:tcPr>
            <w:tcW w:w="934" w:type="dxa"/>
            <w:noWrap/>
            <w:vAlign w:val="center"/>
            <w:hideMark/>
          </w:tcPr>
          <w:p w14:paraId="346E504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2644880,2</w:t>
            </w:r>
          </w:p>
        </w:tc>
      </w:tr>
      <w:tr w:rsidR="00CC4361" w:rsidRPr="00CC4361" w14:paraId="6E629A37" w14:textId="77777777" w:rsidTr="001C21F5">
        <w:trPr>
          <w:trHeight w:val="450"/>
        </w:trPr>
        <w:tc>
          <w:tcPr>
            <w:tcW w:w="7119" w:type="dxa"/>
            <w:gridSpan w:val="4"/>
            <w:noWrap/>
            <w:hideMark/>
          </w:tcPr>
          <w:p w14:paraId="463CAF0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3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Развитие общего образования" </w:t>
            </w:r>
          </w:p>
        </w:tc>
        <w:tc>
          <w:tcPr>
            <w:tcW w:w="849" w:type="dxa"/>
            <w:noWrap/>
            <w:hideMark/>
          </w:tcPr>
          <w:p w14:paraId="2113B6C0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noWrap/>
            <w:hideMark/>
          </w:tcPr>
          <w:p w14:paraId="0C56AC5C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noWrap/>
            <w:hideMark/>
          </w:tcPr>
          <w:p w14:paraId="741EF945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noWrap/>
            <w:hideMark/>
          </w:tcPr>
          <w:p w14:paraId="634DC094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noWrap/>
            <w:hideMark/>
          </w:tcPr>
          <w:p w14:paraId="38E1D8FD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14:paraId="4B4E38FA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14:paraId="12ECAB36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14:paraId="1C70E8AC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14:paraId="329ACED9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14:paraId="77FE35CB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1F5" w:rsidRPr="00CC4361" w14:paraId="255036FB" w14:textId="77777777" w:rsidTr="001C21F5">
        <w:trPr>
          <w:trHeight w:val="1500"/>
        </w:trPr>
        <w:tc>
          <w:tcPr>
            <w:tcW w:w="2273" w:type="dxa"/>
            <w:hideMark/>
          </w:tcPr>
          <w:p w14:paraId="57C3185B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lastRenderedPageBreak/>
              <w:t>1. Осуществление выплаты компенсации части родительской платы за присмотр и уход за ребёнком в муниципальных дошкольных образовательных организациях, в том числе обеспечение организации выплаты компенсации части родительской платы</w:t>
            </w:r>
          </w:p>
        </w:tc>
        <w:tc>
          <w:tcPr>
            <w:tcW w:w="1471" w:type="dxa"/>
            <w:noWrap/>
            <w:hideMark/>
          </w:tcPr>
          <w:p w14:paraId="728A35F2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68" w:type="dxa"/>
            <w:noWrap/>
            <w:hideMark/>
          </w:tcPr>
          <w:p w14:paraId="3B446B6B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2107" w:type="dxa"/>
            <w:hideMark/>
          </w:tcPr>
          <w:p w14:paraId="4AD9ADEE" w14:textId="77777777" w:rsidR="001C21F5" w:rsidRPr="00CC4361" w:rsidRDefault="001C21F5" w:rsidP="00DB6F22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C4361">
              <w:rPr>
                <w:rFonts w:ascii="Times New Roman" w:hAnsi="Times New Roman"/>
                <w:sz w:val="24"/>
                <w:szCs w:val="24"/>
              </w:rPr>
              <w:t>Управление образования,         ЦБ</w:t>
            </w:r>
          </w:p>
        </w:tc>
        <w:tc>
          <w:tcPr>
            <w:tcW w:w="849" w:type="dxa"/>
            <w:noWrap/>
            <w:hideMark/>
          </w:tcPr>
          <w:p w14:paraId="1BF256EF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FDCFA3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137EA0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ED94DF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74F332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A2AA3F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9E7A3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E82D41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4F3B8E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52C68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7D7F73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1D1D09" w14:textId="1C8593A2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1122,2</w:t>
            </w:r>
          </w:p>
        </w:tc>
        <w:tc>
          <w:tcPr>
            <w:tcW w:w="849" w:type="dxa"/>
            <w:noWrap/>
            <w:hideMark/>
          </w:tcPr>
          <w:p w14:paraId="73EFB703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4CD8A3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1FCA71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A63A19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0FC467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EE4571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EA9F00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E27728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480425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5F43E0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EBC29D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01EDD2" w14:textId="19BBB3C1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1156,7</w:t>
            </w:r>
          </w:p>
        </w:tc>
        <w:tc>
          <w:tcPr>
            <w:tcW w:w="849" w:type="dxa"/>
            <w:noWrap/>
            <w:vAlign w:val="center"/>
            <w:hideMark/>
          </w:tcPr>
          <w:p w14:paraId="2C0D79FE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1354,7</w:t>
            </w:r>
          </w:p>
        </w:tc>
        <w:tc>
          <w:tcPr>
            <w:tcW w:w="849" w:type="dxa"/>
            <w:noWrap/>
            <w:vAlign w:val="center"/>
            <w:hideMark/>
          </w:tcPr>
          <w:p w14:paraId="1C0DDD04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1286,1</w:t>
            </w:r>
          </w:p>
        </w:tc>
        <w:tc>
          <w:tcPr>
            <w:tcW w:w="849" w:type="dxa"/>
            <w:noWrap/>
            <w:vAlign w:val="center"/>
            <w:hideMark/>
          </w:tcPr>
          <w:p w14:paraId="5AE4B0D4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1286,1</w:t>
            </w:r>
          </w:p>
        </w:tc>
        <w:tc>
          <w:tcPr>
            <w:tcW w:w="849" w:type="dxa"/>
            <w:noWrap/>
            <w:vAlign w:val="center"/>
            <w:hideMark/>
          </w:tcPr>
          <w:p w14:paraId="12608EB5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1354,7</w:t>
            </w:r>
          </w:p>
        </w:tc>
        <w:tc>
          <w:tcPr>
            <w:tcW w:w="849" w:type="dxa"/>
            <w:noWrap/>
            <w:vAlign w:val="center"/>
            <w:hideMark/>
          </w:tcPr>
          <w:p w14:paraId="1D4F797E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1286,1</w:t>
            </w:r>
          </w:p>
        </w:tc>
        <w:tc>
          <w:tcPr>
            <w:tcW w:w="849" w:type="dxa"/>
            <w:noWrap/>
            <w:hideMark/>
          </w:tcPr>
          <w:p w14:paraId="0CF4920C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937D79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415DC1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B683EF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F06B53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52209A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B9786D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4DEE8D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C77F5E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5F878B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1B94D9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C561EE" w14:textId="1B2A3BB3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1286,1</w:t>
            </w:r>
          </w:p>
        </w:tc>
        <w:tc>
          <w:tcPr>
            <w:tcW w:w="849" w:type="dxa"/>
            <w:noWrap/>
            <w:hideMark/>
          </w:tcPr>
          <w:p w14:paraId="2C4A9E9C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B39486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55A7F5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191C3A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5C95B7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E8739C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A7F140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F0C53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A70561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B15693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C8805C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E8B174" w14:textId="36531E91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361">
              <w:rPr>
                <w:rFonts w:ascii="Times New Roman" w:hAnsi="Times New Roman"/>
                <w:sz w:val="20"/>
                <w:szCs w:val="20"/>
              </w:rPr>
              <w:t>1286,1</w:t>
            </w:r>
          </w:p>
        </w:tc>
        <w:tc>
          <w:tcPr>
            <w:tcW w:w="934" w:type="dxa"/>
            <w:noWrap/>
            <w:hideMark/>
          </w:tcPr>
          <w:p w14:paraId="43EC9F29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7A2B093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75CD895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FEDBC85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E6625D8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FC675C1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BA06658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53833A46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4CEA4508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0A075FC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1CFEF1E" w14:textId="77777777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C5F7674" w14:textId="06DB3013" w:rsidR="001C21F5" w:rsidRPr="00CC4361" w:rsidRDefault="001C21F5" w:rsidP="00DB6F22">
            <w:pPr>
              <w:spacing w:after="0" w:line="225" w:lineRule="atLeas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4361">
              <w:rPr>
                <w:rFonts w:ascii="Times New Roman" w:hAnsi="Times New Roman"/>
                <w:i/>
                <w:iCs/>
                <w:sz w:val="20"/>
                <w:szCs w:val="20"/>
              </w:rPr>
              <w:t>10763,8</w:t>
            </w:r>
          </w:p>
        </w:tc>
      </w:tr>
    </w:tbl>
    <w:p w14:paraId="276ECBD1" w14:textId="74B7D24C" w:rsidR="00DF5C78" w:rsidRPr="00CC4361" w:rsidRDefault="00DF5C78" w:rsidP="001C21F5">
      <w:pPr>
        <w:tabs>
          <w:tab w:val="left" w:pos="2700"/>
        </w:tabs>
        <w:spacing w:after="0" w:line="240" w:lineRule="auto"/>
        <w:ind w:left="1260" w:hanging="1080"/>
        <w:rPr>
          <w:rFonts w:ascii="Times New Roman" w:hAnsi="Times New Roman"/>
          <w:sz w:val="24"/>
          <w:szCs w:val="24"/>
        </w:rPr>
      </w:pPr>
    </w:p>
    <w:sectPr w:rsidR="00DF5C78" w:rsidRPr="00CC4361" w:rsidSect="00C91859">
      <w:pgSz w:w="16838" w:h="11906" w:orient="landscape"/>
      <w:pgMar w:top="1134" w:right="567" w:bottom="99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495F8" w14:textId="77777777" w:rsidR="00382CD7" w:rsidRDefault="00382CD7" w:rsidP="00995602">
      <w:pPr>
        <w:spacing w:after="0" w:line="240" w:lineRule="auto"/>
      </w:pPr>
      <w:r>
        <w:separator/>
      </w:r>
    </w:p>
  </w:endnote>
  <w:endnote w:type="continuationSeparator" w:id="0">
    <w:p w14:paraId="255B4282" w14:textId="77777777" w:rsidR="00382CD7" w:rsidRDefault="00382CD7" w:rsidP="009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F3953" w14:textId="77777777" w:rsidR="00382CD7" w:rsidRDefault="00382CD7" w:rsidP="00995602">
      <w:pPr>
        <w:spacing w:after="0" w:line="240" w:lineRule="auto"/>
      </w:pPr>
      <w:r>
        <w:separator/>
      </w:r>
    </w:p>
  </w:footnote>
  <w:footnote w:type="continuationSeparator" w:id="0">
    <w:p w14:paraId="5A913699" w14:textId="77777777" w:rsidR="00382CD7" w:rsidRDefault="00382CD7" w:rsidP="0099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3271"/>
    <w:multiLevelType w:val="multilevel"/>
    <w:tmpl w:val="ED58D054"/>
    <w:lvl w:ilvl="0">
      <w:start w:val="3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1285" w:hanging="576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5A"/>
    <w:rsid w:val="000067A6"/>
    <w:rsid w:val="00006A39"/>
    <w:rsid w:val="000113E3"/>
    <w:rsid w:val="0001481F"/>
    <w:rsid w:val="000229DD"/>
    <w:rsid w:val="0003219A"/>
    <w:rsid w:val="00032280"/>
    <w:rsid w:val="0003457C"/>
    <w:rsid w:val="000352A1"/>
    <w:rsid w:val="00035B5F"/>
    <w:rsid w:val="000366AF"/>
    <w:rsid w:val="00041FAA"/>
    <w:rsid w:val="0004349C"/>
    <w:rsid w:val="00047AC2"/>
    <w:rsid w:val="00053037"/>
    <w:rsid w:val="000543C6"/>
    <w:rsid w:val="000551CA"/>
    <w:rsid w:val="00057431"/>
    <w:rsid w:val="000656E1"/>
    <w:rsid w:val="00065851"/>
    <w:rsid w:val="00071756"/>
    <w:rsid w:val="00073AE8"/>
    <w:rsid w:val="00074C6D"/>
    <w:rsid w:val="000775CB"/>
    <w:rsid w:val="00082D00"/>
    <w:rsid w:val="000857FA"/>
    <w:rsid w:val="00092CE2"/>
    <w:rsid w:val="000965CF"/>
    <w:rsid w:val="000A22D6"/>
    <w:rsid w:val="000A301F"/>
    <w:rsid w:val="000A5E4C"/>
    <w:rsid w:val="000A6D72"/>
    <w:rsid w:val="000B5332"/>
    <w:rsid w:val="000B60B9"/>
    <w:rsid w:val="000B7DD2"/>
    <w:rsid w:val="000C085E"/>
    <w:rsid w:val="000C129B"/>
    <w:rsid w:val="000C282E"/>
    <w:rsid w:val="000C606C"/>
    <w:rsid w:val="000C6973"/>
    <w:rsid w:val="000D168E"/>
    <w:rsid w:val="000D2A84"/>
    <w:rsid w:val="000D6EFE"/>
    <w:rsid w:val="000D7BCA"/>
    <w:rsid w:val="000E0A24"/>
    <w:rsid w:val="000E43C1"/>
    <w:rsid w:val="000E78C7"/>
    <w:rsid w:val="000F0D32"/>
    <w:rsid w:val="000F4354"/>
    <w:rsid w:val="000F6631"/>
    <w:rsid w:val="0010160A"/>
    <w:rsid w:val="00102296"/>
    <w:rsid w:val="00106374"/>
    <w:rsid w:val="001071F1"/>
    <w:rsid w:val="001101DC"/>
    <w:rsid w:val="001130A2"/>
    <w:rsid w:val="00114126"/>
    <w:rsid w:val="0011734B"/>
    <w:rsid w:val="00120198"/>
    <w:rsid w:val="00120B50"/>
    <w:rsid w:val="0012192E"/>
    <w:rsid w:val="001219E8"/>
    <w:rsid w:val="00124A88"/>
    <w:rsid w:val="0013082F"/>
    <w:rsid w:val="00136612"/>
    <w:rsid w:val="00141361"/>
    <w:rsid w:val="00142A77"/>
    <w:rsid w:val="00152D36"/>
    <w:rsid w:val="001552F3"/>
    <w:rsid w:val="00155872"/>
    <w:rsid w:val="00156E52"/>
    <w:rsid w:val="0015760C"/>
    <w:rsid w:val="00160454"/>
    <w:rsid w:val="00160598"/>
    <w:rsid w:val="00161120"/>
    <w:rsid w:val="00163952"/>
    <w:rsid w:val="00163DD5"/>
    <w:rsid w:val="001645D2"/>
    <w:rsid w:val="00167235"/>
    <w:rsid w:val="00167571"/>
    <w:rsid w:val="00173564"/>
    <w:rsid w:val="0018483B"/>
    <w:rsid w:val="001871DC"/>
    <w:rsid w:val="00187EE9"/>
    <w:rsid w:val="0019235B"/>
    <w:rsid w:val="001937A3"/>
    <w:rsid w:val="00194E20"/>
    <w:rsid w:val="00196574"/>
    <w:rsid w:val="001A357B"/>
    <w:rsid w:val="001A6088"/>
    <w:rsid w:val="001B70B3"/>
    <w:rsid w:val="001B763E"/>
    <w:rsid w:val="001C07E7"/>
    <w:rsid w:val="001C21F5"/>
    <w:rsid w:val="001C669A"/>
    <w:rsid w:val="001D1EA2"/>
    <w:rsid w:val="001D28DE"/>
    <w:rsid w:val="001D41F0"/>
    <w:rsid w:val="001D5469"/>
    <w:rsid w:val="001E255A"/>
    <w:rsid w:val="001E2599"/>
    <w:rsid w:val="001E36DB"/>
    <w:rsid w:val="001E38C2"/>
    <w:rsid w:val="001E50AC"/>
    <w:rsid w:val="001E60C4"/>
    <w:rsid w:val="001E60E0"/>
    <w:rsid w:val="001E67AF"/>
    <w:rsid w:val="001F3EC6"/>
    <w:rsid w:val="001F57F6"/>
    <w:rsid w:val="00201A52"/>
    <w:rsid w:val="00202D92"/>
    <w:rsid w:val="002108A1"/>
    <w:rsid w:val="0021162C"/>
    <w:rsid w:val="00217FD2"/>
    <w:rsid w:val="00220FFE"/>
    <w:rsid w:val="00222D56"/>
    <w:rsid w:val="00230169"/>
    <w:rsid w:val="002422C7"/>
    <w:rsid w:val="00243C8C"/>
    <w:rsid w:val="0024499E"/>
    <w:rsid w:val="0025009E"/>
    <w:rsid w:val="00252515"/>
    <w:rsid w:val="00257235"/>
    <w:rsid w:val="00260016"/>
    <w:rsid w:val="0026155B"/>
    <w:rsid w:val="00263385"/>
    <w:rsid w:val="00267E8F"/>
    <w:rsid w:val="00270FC1"/>
    <w:rsid w:val="00273FFC"/>
    <w:rsid w:val="0027621F"/>
    <w:rsid w:val="0027658B"/>
    <w:rsid w:val="00285E84"/>
    <w:rsid w:val="00286F9C"/>
    <w:rsid w:val="0028793A"/>
    <w:rsid w:val="002938BC"/>
    <w:rsid w:val="00294293"/>
    <w:rsid w:val="002A5C6A"/>
    <w:rsid w:val="002B2A7F"/>
    <w:rsid w:val="002B53D6"/>
    <w:rsid w:val="002C0354"/>
    <w:rsid w:val="002C12F9"/>
    <w:rsid w:val="002C2084"/>
    <w:rsid w:val="002C219A"/>
    <w:rsid w:val="002C25D3"/>
    <w:rsid w:val="002C26CC"/>
    <w:rsid w:val="002C4E0A"/>
    <w:rsid w:val="002C4EBE"/>
    <w:rsid w:val="002C5060"/>
    <w:rsid w:val="002C5727"/>
    <w:rsid w:val="002D69E4"/>
    <w:rsid w:val="002D7E86"/>
    <w:rsid w:val="002E09DE"/>
    <w:rsid w:val="002E289A"/>
    <w:rsid w:val="002F51AA"/>
    <w:rsid w:val="002F69CB"/>
    <w:rsid w:val="0030312D"/>
    <w:rsid w:val="00303972"/>
    <w:rsid w:val="00323749"/>
    <w:rsid w:val="00327C42"/>
    <w:rsid w:val="00330BCC"/>
    <w:rsid w:val="0033319C"/>
    <w:rsid w:val="00334127"/>
    <w:rsid w:val="0034779E"/>
    <w:rsid w:val="0034786F"/>
    <w:rsid w:val="00351AEB"/>
    <w:rsid w:val="00357E2D"/>
    <w:rsid w:val="0037306F"/>
    <w:rsid w:val="00373C5D"/>
    <w:rsid w:val="0037786D"/>
    <w:rsid w:val="00381028"/>
    <w:rsid w:val="00382047"/>
    <w:rsid w:val="003825A5"/>
    <w:rsid w:val="00382CD7"/>
    <w:rsid w:val="00387515"/>
    <w:rsid w:val="00395385"/>
    <w:rsid w:val="003A076A"/>
    <w:rsid w:val="003A57D9"/>
    <w:rsid w:val="003B43F5"/>
    <w:rsid w:val="003B4BA0"/>
    <w:rsid w:val="003B58E8"/>
    <w:rsid w:val="003B6C1C"/>
    <w:rsid w:val="003C1ADE"/>
    <w:rsid w:val="003C6483"/>
    <w:rsid w:val="003C676E"/>
    <w:rsid w:val="003D1688"/>
    <w:rsid w:val="003E1882"/>
    <w:rsid w:val="003E2411"/>
    <w:rsid w:val="003E2773"/>
    <w:rsid w:val="003E3EE4"/>
    <w:rsid w:val="003E4839"/>
    <w:rsid w:val="003E5B88"/>
    <w:rsid w:val="003F4AC8"/>
    <w:rsid w:val="004010D7"/>
    <w:rsid w:val="004013D9"/>
    <w:rsid w:val="00401EC2"/>
    <w:rsid w:val="00403570"/>
    <w:rsid w:val="00410306"/>
    <w:rsid w:val="00421682"/>
    <w:rsid w:val="004222EA"/>
    <w:rsid w:val="0042789F"/>
    <w:rsid w:val="00432E16"/>
    <w:rsid w:val="00432F0D"/>
    <w:rsid w:val="0043466B"/>
    <w:rsid w:val="00452BCF"/>
    <w:rsid w:val="00461F01"/>
    <w:rsid w:val="00462D66"/>
    <w:rsid w:val="00466CA4"/>
    <w:rsid w:val="00470329"/>
    <w:rsid w:val="00470B65"/>
    <w:rsid w:val="004734D2"/>
    <w:rsid w:val="00474ECE"/>
    <w:rsid w:val="00482836"/>
    <w:rsid w:val="00482E9F"/>
    <w:rsid w:val="00496D0D"/>
    <w:rsid w:val="004A4ED5"/>
    <w:rsid w:val="004B1EB2"/>
    <w:rsid w:val="004C3661"/>
    <w:rsid w:val="004C4DA1"/>
    <w:rsid w:val="004D4E3B"/>
    <w:rsid w:val="004E415F"/>
    <w:rsid w:val="004E46C5"/>
    <w:rsid w:val="004F06B9"/>
    <w:rsid w:val="004F0AE0"/>
    <w:rsid w:val="004F0F2A"/>
    <w:rsid w:val="004F1D4D"/>
    <w:rsid w:val="004F50C3"/>
    <w:rsid w:val="004F5A2D"/>
    <w:rsid w:val="004F6DF4"/>
    <w:rsid w:val="005001D4"/>
    <w:rsid w:val="00501D94"/>
    <w:rsid w:val="00502A19"/>
    <w:rsid w:val="00503D2A"/>
    <w:rsid w:val="00506D08"/>
    <w:rsid w:val="00514E2C"/>
    <w:rsid w:val="005161D5"/>
    <w:rsid w:val="00516513"/>
    <w:rsid w:val="0051705E"/>
    <w:rsid w:val="00520A4B"/>
    <w:rsid w:val="00525664"/>
    <w:rsid w:val="00525951"/>
    <w:rsid w:val="005311D4"/>
    <w:rsid w:val="00533ACE"/>
    <w:rsid w:val="005346D9"/>
    <w:rsid w:val="00551EF4"/>
    <w:rsid w:val="00552836"/>
    <w:rsid w:val="005529ED"/>
    <w:rsid w:val="005532AB"/>
    <w:rsid w:val="0055594C"/>
    <w:rsid w:val="0055795F"/>
    <w:rsid w:val="00561C88"/>
    <w:rsid w:val="00566155"/>
    <w:rsid w:val="0057369C"/>
    <w:rsid w:val="005748C9"/>
    <w:rsid w:val="00574BB6"/>
    <w:rsid w:val="0057591A"/>
    <w:rsid w:val="00575BAC"/>
    <w:rsid w:val="00576BF4"/>
    <w:rsid w:val="005845B7"/>
    <w:rsid w:val="00592742"/>
    <w:rsid w:val="00595F9A"/>
    <w:rsid w:val="005A0FCA"/>
    <w:rsid w:val="005A344B"/>
    <w:rsid w:val="005B14D7"/>
    <w:rsid w:val="005B74DB"/>
    <w:rsid w:val="005B7EA2"/>
    <w:rsid w:val="005C0D86"/>
    <w:rsid w:val="005C2BEA"/>
    <w:rsid w:val="005C3C97"/>
    <w:rsid w:val="005C6775"/>
    <w:rsid w:val="005C7FEE"/>
    <w:rsid w:val="005D0150"/>
    <w:rsid w:val="005D7193"/>
    <w:rsid w:val="005E0064"/>
    <w:rsid w:val="005E0A2C"/>
    <w:rsid w:val="005E2DD5"/>
    <w:rsid w:val="005E4406"/>
    <w:rsid w:val="005F22EB"/>
    <w:rsid w:val="005F3614"/>
    <w:rsid w:val="005F472B"/>
    <w:rsid w:val="005F5588"/>
    <w:rsid w:val="0060409B"/>
    <w:rsid w:val="00605C4A"/>
    <w:rsid w:val="006135E4"/>
    <w:rsid w:val="00615CD0"/>
    <w:rsid w:val="00616743"/>
    <w:rsid w:val="0061734C"/>
    <w:rsid w:val="0063471F"/>
    <w:rsid w:val="00641155"/>
    <w:rsid w:val="00641C82"/>
    <w:rsid w:val="00643396"/>
    <w:rsid w:val="00643DF7"/>
    <w:rsid w:val="00645640"/>
    <w:rsid w:val="006462F0"/>
    <w:rsid w:val="00661922"/>
    <w:rsid w:val="006622BC"/>
    <w:rsid w:val="00662BB2"/>
    <w:rsid w:val="00663869"/>
    <w:rsid w:val="00664060"/>
    <w:rsid w:val="00671EA0"/>
    <w:rsid w:val="00675075"/>
    <w:rsid w:val="006771D4"/>
    <w:rsid w:val="006774B8"/>
    <w:rsid w:val="00681ED3"/>
    <w:rsid w:val="00684242"/>
    <w:rsid w:val="00684843"/>
    <w:rsid w:val="00693B03"/>
    <w:rsid w:val="006A2DD7"/>
    <w:rsid w:val="006B3B98"/>
    <w:rsid w:val="006B54A2"/>
    <w:rsid w:val="006B6170"/>
    <w:rsid w:val="006B763F"/>
    <w:rsid w:val="006C1342"/>
    <w:rsid w:val="006C2B97"/>
    <w:rsid w:val="006C48BB"/>
    <w:rsid w:val="006C4F94"/>
    <w:rsid w:val="006C6817"/>
    <w:rsid w:val="006D064C"/>
    <w:rsid w:val="006D5083"/>
    <w:rsid w:val="006D6A0E"/>
    <w:rsid w:val="006E26EB"/>
    <w:rsid w:val="006E2F36"/>
    <w:rsid w:val="006F1146"/>
    <w:rsid w:val="006F1495"/>
    <w:rsid w:val="006F23D4"/>
    <w:rsid w:val="006F24DC"/>
    <w:rsid w:val="0070105F"/>
    <w:rsid w:val="00701474"/>
    <w:rsid w:val="00703652"/>
    <w:rsid w:val="00703981"/>
    <w:rsid w:val="00710113"/>
    <w:rsid w:val="00711248"/>
    <w:rsid w:val="00715076"/>
    <w:rsid w:val="00721777"/>
    <w:rsid w:val="00724233"/>
    <w:rsid w:val="007300B4"/>
    <w:rsid w:val="007328BB"/>
    <w:rsid w:val="00734C3B"/>
    <w:rsid w:val="00740B61"/>
    <w:rsid w:val="00742771"/>
    <w:rsid w:val="007431C6"/>
    <w:rsid w:val="00752013"/>
    <w:rsid w:val="00754BB9"/>
    <w:rsid w:val="00756BEC"/>
    <w:rsid w:val="00757F2A"/>
    <w:rsid w:val="00761D2D"/>
    <w:rsid w:val="0076358D"/>
    <w:rsid w:val="00765207"/>
    <w:rsid w:val="007710EE"/>
    <w:rsid w:val="00772562"/>
    <w:rsid w:val="00775471"/>
    <w:rsid w:val="007764EE"/>
    <w:rsid w:val="007819DD"/>
    <w:rsid w:val="00782A00"/>
    <w:rsid w:val="00784772"/>
    <w:rsid w:val="007870FC"/>
    <w:rsid w:val="00790A19"/>
    <w:rsid w:val="00793C46"/>
    <w:rsid w:val="007A0C2C"/>
    <w:rsid w:val="007A226E"/>
    <w:rsid w:val="007A5292"/>
    <w:rsid w:val="007A667C"/>
    <w:rsid w:val="007B17A3"/>
    <w:rsid w:val="007B689A"/>
    <w:rsid w:val="007B6D24"/>
    <w:rsid w:val="007C0595"/>
    <w:rsid w:val="007C0F77"/>
    <w:rsid w:val="007C0FF8"/>
    <w:rsid w:val="007C4356"/>
    <w:rsid w:val="007C6964"/>
    <w:rsid w:val="007D3A63"/>
    <w:rsid w:val="007D51D7"/>
    <w:rsid w:val="007E005A"/>
    <w:rsid w:val="007E06DB"/>
    <w:rsid w:val="007E57C9"/>
    <w:rsid w:val="007F0D04"/>
    <w:rsid w:val="007F6AB0"/>
    <w:rsid w:val="00800D49"/>
    <w:rsid w:val="00800FE8"/>
    <w:rsid w:val="00801B3E"/>
    <w:rsid w:val="008020DB"/>
    <w:rsid w:val="00804C80"/>
    <w:rsid w:val="008120E9"/>
    <w:rsid w:val="00816240"/>
    <w:rsid w:val="008173AF"/>
    <w:rsid w:val="008213D2"/>
    <w:rsid w:val="00821BF1"/>
    <w:rsid w:val="00823732"/>
    <w:rsid w:val="008252AD"/>
    <w:rsid w:val="00827CC9"/>
    <w:rsid w:val="008338C5"/>
    <w:rsid w:val="008365C7"/>
    <w:rsid w:val="00844FAC"/>
    <w:rsid w:val="0084592E"/>
    <w:rsid w:val="008463A7"/>
    <w:rsid w:val="00846A96"/>
    <w:rsid w:val="00856FED"/>
    <w:rsid w:val="008608AA"/>
    <w:rsid w:val="00860F60"/>
    <w:rsid w:val="00862287"/>
    <w:rsid w:val="00863036"/>
    <w:rsid w:val="00871396"/>
    <w:rsid w:val="0087150E"/>
    <w:rsid w:val="00872D39"/>
    <w:rsid w:val="008731C8"/>
    <w:rsid w:val="00874845"/>
    <w:rsid w:val="00874D29"/>
    <w:rsid w:val="00884398"/>
    <w:rsid w:val="008868B7"/>
    <w:rsid w:val="00887701"/>
    <w:rsid w:val="0088785E"/>
    <w:rsid w:val="00887C4D"/>
    <w:rsid w:val="008919E4"/>
    <w:rsid w:val="00893192"/>
    <w:rsid w:val="00897941"/>
    <w:rsid w:val="008A046F"/>
    <w:rsid w:val="008A1446"/>
    <w:rsid w:val="008B0091"/>
    <w:rsid w:val="008B20E1"/>
    <w:rsid w:val="008B3DB0"/>
    <w:rsid w:val="008C3800"/>
    <w:rsid w:val="008C4DE5"/>
    <w:rsid w:val="008C65C9"/>
    <w:rsid w:val="008D4318"/>
    <w:rsid w:val="008D46A7"/>
    <w:rsid w:val="008D60F9"/>
    <w:rsid w:val="008E07F6"/>
    <w:rsid w:val="008E2598"/>
    <w:rsid w:val="008E2FA8"/>
    <w:rsid w:val="00903917"/>
    <w:rsid w:val="00906A8F"/>
    <w:rsid w:val="00907817"/>
    <w:rsid w:val="00913C12"/>
    <w:rsid w:val="00917401"/>
    <w:rsid w:val="00923A80"/>
    <w:rsid w:val="0092562F"/>
    <w:rsid w:val="00932C5F"/>
    <w:rsid w:val="00934140"/>
    <w:rsid w:val="009406A6"/>
    <w:rsid w:val="00951FEA"/>
    <w:rsid w:val="009525B0"/>
    <w:rsid w:val="00953A33"/>
    <w:rsid w:val="00954362"/>
    <w:rsid w:val="009641CC"/>
    <w:rsid w:val="0096497B"/>
    <w:rsid w:val="009654F8"/>
    <w:rsid w:val="00967069"/>
    <w:rsid w:val="00971B32"/>
    <w:rsid w:val="00981183"/>
    <w:rsid w:val="009823AB"/>
    <w:rsid w:val="00982FB1"/>
    <w:rsid w:val="00984863"/>
    <w:rsid w:val="00992C86"/>
    <w:rsid w:val="00992D14"/>
    <w:rsid w:val="00993BB9"/>
    <w:rsid w:val="00995602"/>
    <w:rsid w:val="009A01C1"/>
    <w:rsid w:val="009A127E"/>
    <w:rsid w:val="009A165E"/>
    <w:rsid w:val="009A1D36"/>
    <w:rsid w:val="009A1EA4"/>
    <w:rsid w:val="009A25E4"/>
    <w:rsid w:val="009A4914"/>
    <w:rsid w:val="009A5BE0"/>
    <w:rsid w:val="009B5364"/>
    <w:rsid w:val="009C1E4F"/>
    <w:rsid w:val="009C354D"/>
    <w:rsid w:val="009C4962"/>
    <w:rsid w:val="009D3DE8"/>
    <w:rsid w:val="009D4496"/>
    <w:rsid w:val="009D6E98"/>
    <w:rsid w:val="009E128B"/>
    <w:rsid w:val="009E41F1"/>
    <w:rsid w:val="009F362F"/>
    <w:rsid w:val="00A031F5"/>
    <w:rsid w:val="00A04AE7"/>
    <w:rsid w:val="00A07AB7"/>
    <w:rsid w:val="00A109B3"/>
    <w:rsid w:val="00A12744"/>
    <w:rsid w:val="00A134D5"/>
    <w:rsid w:val="00A1772F"/>
    <w:rsid w:val="00A24D17"/>
    <w:rsid w:val="00A254D5"/>
    <w:rsid w:val="00A27230"/>
    <w:rsid w:val="00A34BBB"/>
    <w:rsid w:val="00A40866"/>
    <w:rsid w:val="00A408A4"/>
    <w:rsid w:val="00A50B14"/>
    <w:rsid w:val="00A51616"/>
    <w:rsid w:val="00A51B27"/>
    <w:rsid w:val="00A52C3B"/>
    <w:rsid w:val="00A60660"/>
    <w:rsid w:val="00A63650"/>
    <w:rsid w:val="00A63D59"/>
    <w:rsid w:val="00A65EDD"/>
    <w:rsid w:val="00A674E2"/>
    <w:rsid w:val="00A75D3D"/>
    <w:rsid w:val="00A777D5"/>
    <w:rsid w:val="00A8090F"/>
    <w:rsid w:val="00A81091"/>
    <w:rsid w:val="00A815F2"/>
    <w:rsid w:val="00A82B5B"/>
    <w:rsid w:val="00A850EB"/>
    <w:rsid w:val="00A90335"/>
    <w:rsid w:val="00A90B1F"/>
    <w:rsid w:val="00A917AA"/>
    <w:rsid w:val="00A92FD6"/>
    <w:rsid w:val="00A97E0E"/>
    <w:rsid w:val="00AA12B1"/>
    <w:rsid w:val="00AA1A1D"/>
    <w:rsid w:val="00AA1CBA"/>
    <w:rsid w:val="00AA75F5"/>
    <w:rsid w:val="00AB2C36"/>
    <w:rsid w:val="00AB2F66"/>
    <w:rsid w:val="00AB3932"/>
    <w:rsid w:val="00AB50B4"/>
    <w:rsid w:val="00AC5170"/>
    <w:rsid w:val="00AC7143"/>
    <w:rsid w:val="00AD0D67"/>
    <w:rsid w:val="00AE241E"/>
    <w:rsid w:val="00AF24EB"/>
    <w:rsid w:val="00B01444"/>
    <w:rsid w:val="00B10296"/>
    <w:rsid w:val="00B20716"/>
    <w:rsid w:val="00B215C4"/>
    <w:rsid w:val="00B22C58"/>
    <w:rsid w:val="00B22E06"/>
    <w:rsid w:val="00B22EE1"/>
    <w:rsid w:val="00B23556"/>
    <w:rsid w:val="00B23EBA"/>
    <w:rsid w:val="00B249C6"/>
    <w:rsid w:val="00B37080"/>
    <w:rsid w:val="00B46BD1"/>
    <w:rsid w:val="00B474FF"/>
    <w:rsid w:val="00B50EA5"/>
    <w:rsid w:val="00B51FA7"/>
    <w:rsid w:val="00B53D32"/>
    <w:rsid w:val="00B61176"/>
    <w:rsid w:val="00B6334E"/>
    <w:rsid w:val="00B6475B"/>
    <w:rsid w:val="00B65759"/>
    <w:rsid w:val="00B71FE6"/>
    <w:rsid w:val="00B77536"/>
    <w:rsid w:val="00B82E86"/>
    <w:rsid w:val="00B83A3B"/>
    <w:rsid w:val="00B8594F"/>
    <w:rsid w:val="00B85CFD"/>
    <w:rsid w:val="00B86E93"/>
    <w:rsid w:val="00B94195"/>
    <w:rsid w:val="00BA39B1"/>
    <w:rsid w:val="00BA4D7B"/>
    <w:rsid w:val="00BA6338"/>
    <w:rsid w:val="00BA7712"/>
    <w:rsid w:val="00BB1988"/>
    <w:rsid w:val="00BC081C"/>
    <w:rsid w:val="00BC5E81"/>
    <w:rsid w:val="00BD3F7B"/>
    <w:rsid w:val="00BD5A75"/>
    <w:rsid w:val="00BE571A"/>
    <w:rsid w:val="00BE7858"/>
    <w:rsid w:val="00BF1860"/>
    <w:rsid w:val="00BF1F65"/>
    <w:rsid w:val="00BF4ABF"/>
    <w:rsid w:val="00C011B8"/>
    <w:rsid w:val="00C03510"/>
    <w:rsid w:val="00C0394E"/>
    <w:rsid w:val="00C1196C"/>
    <w:rsid w:val="00C12D5C"/>
    <w:rsid w:val="00C138F1"/>
    <w:rsid w:val="00C15609"/>
    <w:rsid w:val="00C160E1"/>
    <w:rsid w:val="00C179F7"/>
    <w:rsid w:val="00C30627"/>
    <w:rsid w:val="00C3196C"/>
    <w:rsid w:val="00C422F7"/>
    <w:rsid w:val="00C43DB6"/>
    <w:rsid w:val="00C46BBA"/>
    <w:rsid w:val="00C51393"/>
    <w:rsid w:val="00C527DE"/>
    <w:rsid w:val="00C53410"/>
    <w:rsid w:val="00C55677"/>
    <w:rsid w:val="00C571D6"/>
    <w:rsid w:val="00C627E4"/>
    <w:rsid w:val="00C644B6"/>
    <w:rsid w:val="00C64ADF"/>
    <w:rsid w:val="00C64B00"/>
    <w:rsid w:val="00C64E17"/>
    <w:rsid w:val="00C71DA3"/>
    <w:rsid w:val="00C720A5"/>
    <w:rsid w:val="00C729E1"/>
    <w:rsid w:val="00C7351B"/>
    <w:rsid w:val="00C75614"/>
    <w:rsid w:val="00C757E0"/>
    <w:rsid w:val="00C84C3E"/>
    <w:rsid w:val="00C876AD"/>
    <w:rsid w:val="00C9017B"/>
    <w:rsid w:val="00C91859"/>
    <w:rsid w:val="00CA0458"/>
    <w:rsid w:val="00CA3856"/>
    <w:rsid w:val="00CA4A2F"/>
    <w:rsid w:val="00CB22A2"/>
    <w:rsid w:val="00CB727E"/>
    <w:rsid w:val="00CC4361"/>
    <w:rsid w:val="00CC49E5"/>
    <w:rsid w:val="00CC54DE"/>
    <w:rsid w:val="00CC6E5C"/>
    <w:rsid w:val="00CD110E"/>
    <w:rsid w:val="00CD459C"/>
    <w:rsid w:val="00CE1B18"/>
    <w:rsid w:val="00CE34F4"/>
    <w:rsid w:val="00CE37E8"/>
    <w:rsid w:val="00CE44AB"/>
    <w:rsid w:val="00CE660A"/>
    <w:rsid w:val="00CF00B5"/>
    <w:rsid w:val="00CF0D07"/>
    <w:rsid w:val="00D014F8"/>
    <w:rsid w:val="00D01666"/>
    <w:rsid w:val="00D052C0"/>
    <w:rsid w:val="00D078D0"/>
    <w:rsid w:val="00D07AFB"/>
    <w:rsid w:val="00D10344"/>
    <w:rsid w:val="00D11DD4"/>
    <w:rsid w:val="00D13F00"/>
    <w:rsid w:val="00D15BDB"/>
    <w:rsid w:val="00D20CFD"/>
    <w:rsid w:val="00D21FBF"/>
    <w:rsid w:val="00D2751D"/>
    <w:rsid w:val="00D30FE2"/>
    <w:rsid w:val="00D31078"/>
    <w:rsid w:val="00D34174"/>
    <w:rsid w:val="00D349B0"/>
    <w:rsid w:val="00D35216"/>
    <w:rsid w:val="00D43C5A"/>
    <w:rsid w:val="00D4611A"/>
    <w:rsid w:val="00D47DEE"/>
    <w:rsid w:val="00D5024D"/>
    <w:rsid w:val="00D53CE6"/>
    <w:rsid w:val="00D55659"/>
    <w:rsid w:val="00D56276"/>
    <w:rsid w:val="00D6499C"/>
    <w:rsid w:val="00D669EA"/>
    <w:rsid w:val="00D7215F"/>
    <w:rsid w:val="00D76A0E"/>
    <w:rsid w:val="00D811B4"/>
    <w:rsid w:val="00D81576"/>
    <w:rsid w:val="00D939B3"/>
    <w:rsid w:val="00D93AD0"/>
    <w:rsid w:val="00D97F63"/>
    <w:rsid w:val="00DA04A7"/>
    <w:rsid w:val="00DB0723"/>
    <w:rsid w:val="00DB0BBE"/>
    <w:rsid w:val="00DC0933"/>
    <w:rsid w:val="00DC1A2C"/>
    <w:rsid w:val="00DC46AB"/>
    <w:rsid w:val="00DC4DAE"/>
    <w:rsid w:val="00DC5371"/>
    <w:rsid w:val="00DC5F5D"/>
    <w:rsid w:val="00DC662E"/>
    <w:rsid w:val="00DC6FE8"/>
    <w:rsid w:val="00DD2218"/>
    <w:rsid w:val="00DD3E81"/>
    <w:rsid w:val="00DD48C6"/>
    <w:rsid w:val="00DE23C1"/>
    <w:rsid w:val="00DE25C3"/>
    <w:rsid w:val="00DE268C"/>
    <w:rsid w:val="00DE4EB7"/>
    <w:rsid w:val="00DE63B0"/>
    <w:rsid w:val="00DE78D0"/>
    <w:rsid w:val="00DF243F"/>
    <w:rsid w:val="00DF2F4C"/>
    <w:rsid w:val="00DF461B"/>
    <w:rsid w:val="00DF5C78"/>
    <w:rsid w:val="00E0098D"/>
    <w:rsid w:val="00E01FEB"/>
    <w:rsid w:val="00E02F2E"/>
    <w:rsid w:val="00E0430D"/>
    <w:rsid w:val="00E13E65"/>
    <w:rsid w:val="00E172A3"/>
    <w:rsid w:val="00E20D99"/>
    <w:rsid w:val="00E21FBC"/>
    <w:rsid w:val="00E22E91"/>
    <w:rsid w:val="00E236F2"/>
    <w:rsid w:val="00E24292"/>
    <w:rsid w:val="00E2558C"/>
    <w:rsid w:val="00E268A3"/>
    <w:rsid w:val="00E43822"/>
    <w:rsid w:val="00E460A4"/>
    <w:rsid w:val="00E518D7"/>
    <w:rsid w:val="00E52B22"/>
    <w:rsid w:val="00E61C26"/>
    <w:rsid w:val="00E630A7"/>
    <w:rsid w:val="00E66593"/>
    <w:rsid w:val="00E7033F"/>
    <w:rsid w:val="00E73DC1"/>
    <w:rsid w:val="00E744D3"/>
    <w:rsid w:val="00E775CF"/>
    <w:rsid w:val="00E833E5"/>
    <w:rsid w:val="00E848CE"/>
    <w:rsid w:val="00E84D3B"/>
    <w:rsid w:val="00E929BB"/>
    <w:rsid w:val="00E9575F"/>
    <w:rsid w:val="00E96B70"/>
    <w:rsid w:val="00EA310B"/>
    <w:rsid w:val="00EA7C38"/>
    <w:rsid w:val="00EB2846"/>
    <w:rsid w:val="00EB5363"/>
    <w:rsid w:val="00EB65FF"/>
    <w:rsid w:val="00EC03E4"/>
    <w:rsid w:val="00ED1805"/>
    <w:rsid w:val="00ED3221"/>
    <w:rsid w:val="00ED38C7"/>
    <w:rsid w:val="00ED3A0E"/>
    <w:rsid w:val="00ED3EBD"/>
    <w:rsid w:val="00EE0123"/>
    <w:rsid w:val="00EF13BB"/>
    <w:rsid w:val="00EF247F"/>
    <w:rsid w:val="00EF4DCB"/>
    <w:rsid w:val="00F10B42"/>
    <w:rsid w:val="00F11542"/>
    <w:rsid w:val="00F155D1"/>
    <w:rsid w:val="00F21164"/>
    <w:rsid w:val="00F215C3"/>
    <w:rsid w:val="00F21BF9"/>
    <w:rsid w:val="00F26B99"/>
    <w:rsid w:val="00F278E4"/>
    <w:rsid w:val="00F27F27"/>
    <w:rsid w:val="00F30F58"/>
    <w:rsid w:val="00F36A12"/>
    <w:rsid w:val="00F4144D"/>
    <w:rsid w:val="00F42321"/>
    <w:rsid w:val="00F44B28"/>
    <w:rsid w:val="00F45E5B"/>
    <w:rsid w:val="00F53D7F"/>
    <w:rsid w:val="00F60626"/>
    <w:rsid w:val="00F660C4"/>
    <w:rsid w:val="00F67946"/>
    <w:rsid w:val="00F709A5"/>
    <w:rsid w:val="00F70B6D"/>
    <w:rsid w:val="00F74ABC"/>
    <w:rsid w:val="00F77336"/>
    <w:rsid w:val="00F801EE"/>
    <w:rsid w:val="00F81A49"/>
    <w:rsid w:val="00F827A6"/>
    <w:rsid w:val="00F846C6"/>
    <w:rsid w:val="00F93ACE"/>
    <w:rsid w:val="00F93D86"/>
    <w:rsid w:val="00F93FF5"/>
    <w:rsid w:val="00F9754E"/>
    <w:rsid w:val="00FA6480"/>
    <w:rsid w:val="00FA6C77"/>
    <w:rsid w:val="00FB2986"/>
    <w:rsid w:val="00FB31CC"/>
    <w:rsid w:val="00FB3DEE"/>
    <w:rsid w:val="00FB736F"/>
    <w:rsid w:val="00FB7815"/>
    <w:rsid w:val="00FB793A"/>
    <w:rsid w:val="00FC000B"/>
    <w:rsid w:val="00FC3E12"/>
    <w:rsid w:val="00FD09AA"/>
    <w:rsid w:val="00FD147F"/>
    <w:rsid w:val="00FD1E6B"/>
    <w:rsid w:val="00FD39D7"/>
    <w:rsid w:val="00FD6270"/>
    <w:rsid w:val="00FD67B1"/>
    <w:rsid w:val="00FE20B0"/>
    <w:rsid w:val="00FE65FD"/>
    <w:rsid w:val="00FF15E2"/>
    <w:rsid w:val="00FF63B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83FB8"/>
  <w15:chartTrackingRefBased/>
  <w15:docId w15:val="{5A01D87C-9B3A-4C96-9F43-F6538D3B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5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7E0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7E00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E005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7E005A"/>
    <w:rPr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7E005A"/>
    <w:rPr>
      <w:b/>
      <w:bCs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7E00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locked/>
    <w:rsid w:val="007E005A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7E005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link w:val="a7"/>
    <w:semiHidden/>
    <w:locked/>
    <w:rsid w:val="007E005A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Balloon Text"/>
    <w:basedOn w:val="a"/>
    <w:link w:val="a6"/>
    <w:semiHidden/>
    <w:rsid w:val="007E005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a8">
    <w:name w:val="Разметка контекста"/>
    <w:rsid w:val="00F7733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Название"/>
    <w:qFormat/>
    <w:rsid w:val="007E005A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a">
    <w:name w:val="Нормальный"/>
    <w:rsid w:val="007E00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Знак Знак3 Знак Знак"/>
    <w:basedOn w:val="a"/>
    <w:rsid w:val="007E00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E00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39"/>
    <w:rsid w:val="006347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9956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99560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9956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995602"/>
    <w:rPr>
      <w:rFonts w:ascii="Calibri" w:hAnsi="Calibri"/>
      <w:sz w:val="22"/>
      <w:szCs w:val="22"/>
    </w:rPr>
  </w:style>
  <w:style w:type="paragraph" w:customStyle="1" w:styleId="af0">
    <w:name w:val="Название"/>
    <w:aliases w:val="Title"/>
    <w:link w:val="af1"/>
    <w:qFormat/>
    <w:rsid w:val="000543C6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1">
    <w:name w:val="Заголовок Знак"/>
    <w:link w:val="af0"/>
    <w:rsid w:val="001E38C2"/>
    <w:rPr>
      <w:b/>
      <w:bCs/>
      <w:color w:val="000000"/>
      <w:sz w:val="24"/>
      <w:szCs w:val="24"/>
      <w:lang w:bidi="ar-SA"/>
    </w:rPr>
  </w:style>
  <w:style w:type="table" w:styleId="af2">
    <w:name w:val="Light List"/>
    <w:basedOn w:val="a1"/>
    <w:uiPriority w:val="61"/>
    <w:rsid w:val="00DD48C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3">
    <w:name w:val="Абзац списка Знак"/>
    <w:aliases w:val="мой Знак"/>
    <w:link w:val="af4"/>
    <w:uiPriority w:val="1"/>
    <w:locked/>
    <w:rsid w:val="006135E4"/>
    <w:rPr>
      <w:color w:val="000000"/>
      <w:sz w:val="28"/>
      <w:lang w:val="en-US"/>
    </w:rPr>
  </w:style>
  <w:style w:type="paragraph" w:styleId="af4">
    <w:name w:val="List Paragraph"/>
    <w:aliases w:val="мой"/>
    <w:basedOn w:val="a"/>
    <w:link w:val="af3"/>
    <w:uiPriority w:val="1"/>
    <w:qFormat/>
    <w:rsid w:val="006135E4"/>
    <w:pPr>
      <w:spacing w:after="5" w:line="240" w:lineRule="auto"/>
      <w:ind w:left="720" w:right="3343" w:firstLine="701"/>
      <w:contextualSpacing/>
      <w:jc w:val="both"/>
    </w:pPr>
    <w:rPr>
      <w:rFonts w:ascii="Times New Roman" w:hAnsi="Times New Roman"/>
      <w:color w:val="000000"/>
      <w:sz w:val="28"/>
      <w:szCs w:val="20"/>
      <w:lang w:val="en-US"/>
    </w:rPr>
  </w:style>
  <w:style w:type="character" w:styleId="af5">
    <w:name w:val="Hyperlink"/>
    <w:basedOn w:val="a0"/>
    <w:uiPriority w:val="99"/>
    <w:unhideWhenUsed/>
    <w:rsid w:val="00982FB1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82FB1"/>
    <w:rPr>
      <w:color w:val="800080"/>
      <w:u w:val="single"/>
    </w:rPr>
  </w:style>
  <w:style w:type="paragraph" w:customStyle="1" w:styleId="msonormal0">
    <w:name w:val="msonormal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"/>
    <w:rsid w:val="00982FB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82FB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82F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82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79">
    <w:name w:val="xl7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80">
    <w:name w:val="xl80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6">
    <w:name w:val="xl86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982FB1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982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982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82FB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982F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982F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982FB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982FB1"/>
    <w:pPr>
      <w:pBdr>
        <w:top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82FB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982F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82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982F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982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27658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27658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27658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2765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2765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27658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2765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272D-FB0F-4199-8EBF-75AE5DF7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тьяна</cp:lastModifiedBy>
  <cp:revision>38</cp:revision>
  <cp:lastPrinted>2025-10-27T08:41:00Z</cp:lastPrinted>
  <dcterms:created xsi:type="dcterms:W3CDTF">2024-11-26T07:57:00Z</dcterms:created>
  <dcterms:modified xsi:type="dcterms:W3CDTF">2026-05-13T07:10:00Z</dcterms:modified>
</cp:coreProperties>
</file>